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EB" w:rsidRDefault="00831BEB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831BEB" w:rsidRDefault="00831BEB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КРАСНОЯРСКИЙ КРАЙ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ЕРМАКОВСКИЙ РАЙОН</w:t>
      </w:r>
    </w:p>
    <w:p w:rsidR="00D16949" w:rsidRPr="004B7B6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АДМИНИСТРАЦИЯ САЛБИНСКОГО СЕЛЬСОВЕТА</w:t>
      </w:r>
    </w:p>
    <w:p w:rsidR="004B7B66" w:rsidRDefault="004B7B66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9168F" w:rsidRDefault="00414FC9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01.10</w:t>
      </w:r>
      <w:r w:rsidR="005F0973">
        <w:rPr>
          <w:bCs/>
          <w:sz w:val="28"/>
          <w:szCs w:val="28"/>
          <w:lang w:val="ru-RU"/>
        </w:rPr>
        <w:t>.</w:t>
      </w:r>
      <w:r w:rsidR="00F92051">
        <w:rPr>
          <w:bCs/>
          <w:sz w:val="28"/>
          <w:szCs w:val="28"/>
          <w:lang w:val="ru-RU"/>
        </w:rPr>
        <w:t>202</w:t>
      </w:r>
      <w:r w:rsidR="00D44BFD">
        <w:rPr>
          <w:bCs/>
          <w:sz w:val="28"/>
          <w:szCs w:val="28"/>
          <w:lang w:val="ru-RU"/>
        </w:rPr>
        <w:t>1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D16949" w:rsidRPr="00CE2D4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0</w:t>
      </w:r>
      <w:r w:rsidR="00F51B9D">
        <w:rPr>
          <w:bCs/>
          <w:sz w:val="28"/>
          <w:szCs w:val="28"/>
          <w:lang w:val="ru-RU"/>
        </w:rPr>
        <w:t>-</w:t>
      </w:r>
      <w:r w:rsidR="00C5237A" w:rsidRPr="00CE2D4F">
        <w:rPr>
          <w:bCs/>
          <w:sz w:val="28"/>
          <w:szCs w:val="28"/>
          <w:lang w:val="ru-RU"/>
        </w:rPr>
        <w:t>п</w:t>
      </w:r>
    </w:p>
    <w:p w:rsidR="00D44BFD" w:rsidRPr="00CE2D4F" w:rsidRDefault="00D44BFD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6E2A2F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</w:t>
      </w:r>
      <w:r w:rsidR="00D44BFD">
        <w:rPr>
          <w:sz w:val="28"/>
          <w:szCs w:val="28"/>
          <w:lang w:val="ru-RU"/>
        </w:rPr>
        <w:t>9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1</w:t>
      </w:r>
      <w:r w:rsidR="00D44BFD">
        <w:rPr>
          <w:sz w:val="28"/>
          <w:szCs w:val="28"/>
          <w:lang w:val="ru-RU"/>
        </w:rPr>
        <w:t>1</w:t>
      </w:r>
      <w:r w:rsidR="00C3594A">
        <w:rPr>
          <w:sz w:val="28"/>
          <w:szCs w:val="28"/>
          <w:lang w:val="ru-RU"/>
        </w:rPr>
        <w:t>.11.20</w:t>
      </w:r>
      <w:r w:rsidR="00D44BFD">
        <w:rPr>
          <w:sz w:val="28"/>
          <w:szCs w:val="28"/>
          <w:lang w:val="ru-RU"/>
        </w:rPr>
        <w:t>20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</w:t>
      </w:r>
      <w:r w:rsidR="00D44BFD">
        <w:rPr>
          <w:sz w:val="28"/>
          <w:szCs w:val="28"/>
          <w:lang w:val="ru-RU"/>
        </w:rPr>
        <w:t>«</w:t>
      </w:r>
      <w:r w:rsidR="00C73463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</w:p>
    <w:p w:rsidR="00C9168F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D44BFD">
        <w:rPr>
          <w:sz w:val="28"/>
          <w:szCs w:val="28"/>
          <w:lang w:val="ru-RU"/>
        </w:rPr>
        <w:t>»</w:t>
      </w:r>
    </w:p>
    <w:p w:rsidR="00D44BFD" w:rsidRPr="006E2A2F" w:rsidRDefault="00D44BFD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 xml:space="preserve">.Внести  </w:t>
      </w:r>
      <w:r w:rsidR="00D44BFD">
        <w:rPr>
          <w:sz w:val="28"/>
          <w:szCs w:val="28"/>
          <w:lang w:val="ru-RU"/>
        </w:rPr>
        <w:t xml:space="preserve">изменения </w:t>
      </w:r>
      <w:r w:rsidR="00F51B9D">
        <w:rPr>
          <w:sz w:val="28"/>
          <w:szCs w:val="28"/>
          <w:lang w:val="ru-RU"/>
        </w:rPr>
        <w:t>в Постановление № 3</w:t>
      </w:r>
      <w:r w:rsidR="00D44BFD">
        <w:rPr>
          <w:sz w:val="28"/>
          <w:szCs w:val="28"/>
          <w:lang w:val="ru-RU"/>
        </w:rPr>
        <w:t>9</w:t>
      </w:r>
      <w:r w:rsidR="003161CB" w:rsidRPr="003161CB">
        <w:rPr>
          <w:sz w:val="28"/>
          <w:szCs w:val="28"/>
          <w:lang w:val="ru-RU"/>
        </w:rPr>
        <w:t>-п от 1</w:t>
      </w:r>
      <w:r w:rsidR="00D44BFD">
        <w:rPr>
          <w:sz w:val="28"/>
          <w:szCs w:val="28"/>
          <w:lang w:val="ru-RU"/>
        </w:rPr>
        <w:t>1</w:t>
      </w:r>
      <w:r w:rsidR="003161CB" w:rsidRPr="003161CB">
        <w:rPr>
          <w:sz w:val="28"/>
          <w:szCs w:val="28"/>
          <w:lang w:val="ru-RU"/>
        </w:rPr>
        <w:t>.11.20</w:t>
      </w:r>
      <w:r w:rsidR="00D44BFD">
        <w:rPr>
          <w:sz w:val="28"/>
          <w:szCs w:val="28"/>
          <w:lang w:val="ru-RU"/>
        </w:rPr>
        <w:t>20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D44BFD">
        <w:rPr>
          <w:lang w:val="ru-RU"/>
        </w:rPr>
        <w:t>«</w:t>
      </w:r>
      <w:r w:rsidR="00C73463" w:rsidRPr="00C73463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</w:t>
      </w:r>
      <w:r w:rsidR="003161CB" w:rsidRPr="003161CB">
        <w:rPr>
          <w:sz w:val="28"/>
          <w:szCs w:val="28"/>
          <w:lang w:val="ru-RU"/>
        </w:rPr>
        <w:t>е</w:t>
      </w:r>
      <w:r w:rsidR="003161CB" w:rsidRPr="003161CB">
        <w:rPr>
          <w:sz w:val="28"/>
          <w:szCs w:val="28"/>
          <w:lang w:val="ru-RU"/>
        </w:rPr>
        <w:t xml:space="preserve">чение </w:t>
      </w:r>
      <w:r w:rsidR="00D44BFD">
        <w:rPr>
          <w:sz w:val="28"/>
          <w:szCs w:val="28"/>
          <w:lang w:val="ru-RU"/>
        </w:rPr>
        <w:t>без</w:t>
      </w:r>
      <w:r w:rsidR="003161CB" w:rsidRPr="003161CB">
        <w:rPr>
          <w:sz w:val="28"/>
          <w:szCs w:val="28"/>
          <w:lang w:val="ru-RU"/>
        </w:rPr>
        <w:t>опасности и комфортных условий жизнедеятельности населения Салбинского сельсовета»</w:t>
      </w:r>
      <w:r w:rsidR="00D44BFD">
        <w:rPr>
          <w:sz w:val="28"/>
          <w:szCs w:val="28"/>
          <w:lang w:val="ru-RU"/>
        </w:rPr>
        <w:t>»</w:t>
      </w:r>
      <w:r w:rsidR="003161CB" w:rsidRPr="003161CB">
        <w:rPr>
          <w:sz w:val="28"/>
          <w:szCs w:val="28"/>
          <w:lang w:val="ru-RU"/>
        </w:rPr>
        <w:t xml:space="preserve">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831BEB" w:rsidRDefault="007A4781" w:rsidP="00EF6E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A4781">
        <w:rPr>
          <w:sz w:val="28"/>
          <w:szCs w:val="28"/>
          <w:lang w:val="ru-RU"/>
        </w:rPr>
        <w:t>- Подпрограмма 1. «Благоустройство территории Салбинского сельс</w:t>
      </w:r>
      <w:r w:rsidRPr="007A4781">
        <w:rPr>
          <w:sz w:val="28"/>
          <w:szCs w:val="28"/>
          <w:lang w:val="ru-RU"/>
        </w:rPr>
        <w:t>о</w:t>
      </w:r>
      <w:r w:rsidR="00EF6EFC">
        <w:rPr>
          <w:sz w:val="28"/>
          <w:szCs w:val="28"/>
          <w:lang w:val="ru-RU"/>
        </w:rPr>
        <w:t>вета»</w:t>
      </w:r>
      <w:r w:rsidR="00831BEB">
        <w:rPr>
          <w:sz w:val="28"/>
          <w:szCs w:val="28"/>
          <w:lang w:val="ru-RU"/>
        </w:rPr>
        <w:t>.</w:t>
      </w:r>
    </w:p>
    <w:p w:rsidR="00657BE8" w:rsidRPr="00657BE8" w:rsidRDefault="00DB4201" w:rsidP="00D44BFD">
      <w:pPr>
        <w:ind w:firstLine="708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</w:t>
      </w:r>
      <w:r w:rsidR="00D44BFD">
        <w:rPr>
          <w:sz w:val="28"/>
          <w:szCs w:val="28"/>
          <w:lang w:val="ru-RU"/>
        </w:rPr>
        <w:t>1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D44BFD"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-202</w:t>
      </w:r>
      <w:r w:rsidR="00D44BFD">
        <w:rPr>
          <w:sz w:val="28"/>
          <w:szCs w:val="28"/>
          <w:lang w:val="ru-RU"/>
        </w:rPr>
        <w:t>3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</w:t>
      </w:r>
      <w:r w:rsidR="00C9168F" w:rsidRPr="006E2A2F">
        <w:rPr>
          <w:sz w:val="28"/>
          <w:szCs w:val="28"/>
          <w:lang w:val="ru-RU"/>
        </w:rPr>
        <w:t>н</w:t>
      </w:r>
      <w:r w:rsidR="00C9168F" w:rsidRPr="006E2A2F">
        <w:rPr>
          <w:sz w:val="28"/>
          <w:szCs w:val="28"/>
          <w:lang w:val="ru-RU"/>
        </w:rPr>
        <w:t>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</w:t>
      </w:r>
      <w:r w:rsidR="00C9168F" w:rsidRPr="006E2A2F">
        <w:rPr>
          <w:sz w:val="28"/>
          <w:szCs w:val="28"/>
          <w:lang w:val="ru-RU"/>
        </w:rPr>
        <w:t>е</w:t>
      </w:r>
      <w:r w:rsidR="00C9168F" w:rsidRPr="006E2A2F">
        <w:rPr>
          <w:sz w:val="28"/>
          <w:szCs w:val="28"/>
          <w:lang w:val="ru-RU"/>
        </w:rPr>
        <w:t>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7A4781">
        <w:rPr>
          <w:sz w:val="28"/>
          <w:szCs w:val="28"/>
          <w:lang w:val="ru-RU"/>
        </w:rPr>
        <w:t>п</w:t>
      </w:r>
      <w:r w:rsidR="007A4781" w:rsidRPr="007A4781">
        <w:rPr>
          <w:sz w:val="28"/>
          <w:szCs w:val="28"/>
          <w:lang w:val="ru-RU"/>
        </w:rPr>
        <w:t>одпрограмм</w:t>
      </w:r>
      <w:r w:rsidR="007A4781">
        <w:rPr>
          <w:sz w:val="28"/>
          <w:szCs w:val="28"/>
          <w:lang w:val="ru-RU"/>
        </w:rPr>
        <w:t>ы</w:t>
      </w:r>
      <w:r w:rsidR="007A4781" w:rsidRPr="007A4781">
        <w:rPr>
          <w:sz w:val="28"/>
          <w:szCs w:val="28"/>
          <w:lang w:val="ru-RU"/>
        </w:rPr>
        <w:t xml:space="preserve"> 1. «Благ</w:t>
      </w:r>
      <w:r w:rsidR="007A4781" w:rsidRPr="007A4781">
        <w:rPr>
          <w:sz w:val="28"/>
          <w:szCs w:val="28"/>
          <w:lang w:val="ru-RU"/>
        </w:rPr>
        <w:t>о</w:t>
      </w:r>
      <w:r w:rsidR="007A4781" w:rsidRPr="007A4781">
        <w:rPr>
          <w:sz w:val="28"/>
          <w:szCs w:val="28"/>
          <w:lang w:val="ru-RU"/>
        </w:rPr>
        <w:t>устройство территории Салбинского сельсовета»</w:t>
      </w:r>
      <w:r w:rsidR="00A4106C" w:rsidRPr="00A4106C">
        <w:rPr>
          <w:sz w:val="28"/>
          <w:szCs w:val="28"/>
          <w:lang w:val="ru-RU"/>
        </w:rPr>
        <w:t>.</w:t>
      </w:r>
      <w:r w:rsidR="00831BEB">
        <w:rPr>
          <w:sz w:val="28"/>
          <w:szCs w:val="28"/>
          <w:lang w:val="ru-RU"/>
        </w:rPr>
        <w:t xml:space="preserve"> </w:t>
      </w:r>
    </w:p>
    <w:p w:rsidR="00C9168F" w:rsidRPr="006E2A2F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7A4781" w:rsidRDefault="007A4781" w:rsidP="00437337">
      <w:pPr>
        <w:jc w:val="both"/>
        <w:rPr>
          <w:sz w:val="28"/>
          <w:szCs w:val="28"/>
          <w:lang w:val="ru-RU"/>
        </w:rPr>
      </w:pPr>
    </w:p>
    <w:p w:rsidR="0013635E" w:rsidRDefault="0013635E" w:rsidP="00437337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 w:rsidSect="003717E0">
      <w:headerReference w:type="even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BD" w:rsidRDefault="003978BD" w:rsidP="00C9168F">
      <w:r>
        <w:separator/>
      </w:r>
    </w:p>
  </w:endnote>
  <w:endnote w:type="continuationSeparator" w:id="0">
    <w:p w:rsidR="003978BD" w:rsidRDefault="003978BD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BD" w:rsidRDefault="003978BD" w:rsidP="00C9168F">
      <w:r>
        <w:separator/>
      </w:r>
    </w:p>
  </w:footnote>
  <w:footnote w:type="continuationSeparator" w:id="0">
    <w:p w:rsidR="003978BD" w:rsidRDefault="003978BD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480A"/>
    <w:rsid w:val="0013189B"/>
    <w:rsid w:val="00135E06"/>
    <w:rsid w:val="0013635E"/>
    <w:rsid w:val="0014211E"/>
    <w:rsid w:val="00182485"/>
    <w:rsid w:val="00184F61"/>
    <w:rsid w:val="001944CE"/>
    <w:rsid w:val="001E3944"/>
    <w:rsid w:val="00244BFF"/>
    <w:rsid w:val="00253494"/>
    <w:rsid w:val="00275DD1"/>
    <w:rsid w:val="003161CB"/>
    <w:rsid w:val="00316DAC"/>
    <w:rsid w:val="00323B2C"/>
    <w:rsid w:val="003717E0"/>
    <w:rsid w:val="00377020"/>
    <w:rsid w:val="003978BD"/>
    <w:rsid w:val="003B1827"/>
    <w:rsid w:val="003C20EA"/>
    <w:rsid w:val="00414FC9"/>
    <w:rsid w:val="00437337"/>
    <w:rsid w:val="0048398D"/>
    <w:rsid w:val="004B7B66"/>
    <w:rsid w:val="00502F76"/>
    <w:rsid w:val="00566C8E"/>
    <w:rsid w:val="005D33AF"/>
    <w:rsid w:val="005F0973"/>
    <w:rsid w:val="00631DFE"/>
    <w:rsid w:val="00654099"/>
    <w:rsid w:val="00657BE8"/>
    <w:rsid w:val="006C34EB"/>
    <w:rsid w:val="006E2A2F"/>
    <w:rsid w:val="007150CF"/>
    <w:rsid w:val="00761C35"/>
    <w:rsid w:val="0076371B"/>
    <w:rsid w:val="00770924"/>
    <w:rsid w:val="007A4781"/>
    <w:rsid w:val="007C1952"/>
    <w:rsid w:val="007D4063"/>
    <w:rsid w:val="007D6AEB"/>
    <w:rsid w:val="007F7673"/>
    <w:rsid w:val="00807509"/>
    <w:rsid w:val="00831BEB"/>
    <w:rsid w:val="0088060D"/>
    <w:rsid w:val="008E5470"/>
    <w:rsid w:val="00905929"/>
    <w:rsid w:val="00934B5A"/>
    <w:rsid w:val="009357EC"/>
    <w:rsid w:val="009C2155"/>
    <w:rsid w:val="009E23C6"/>
    <w:rsid w:val="00A1593F"/>
    <w:rsid w:val="00A4106C"/>
    <w:rsid w:val="00AD00BC"/>
    <w:rsid w:val="00AF2BE8"/>
    <w:rsid w:val="00B545B5"/>
    <w:rsid w:val="00B95794"/>
    <w:rsid w:val="00BC4B03"/>
    <w:rsid w:val="00BE2212"/>
    <w:rsid w:val="00C3512F"/>
    <w:rsid w:val="00C3594A"/>
    <w:rsid w:val="00C4467B"/>
    <w:rsid w:val="00C5237A"/>
    <w:rsid w:val="00C73463"/>
    <w:rsid w:val="00C86C8C"/>
    <w:rsid w:val="00C9168F"/>
    <w:rsid w:val="00CA7519"/>
    <w:rsid w:val="00CC1490"/>
    <w:rsid w:val="00CE2D4F"/>
    <w:rsid w:val="00D16949"/>
    <w:rsid w:val="00D32383"/>
    <w:rsid w:val="00D34828"/>
    <w:rsid w:val="00D44BFD"/>
    <w:rsid w:val="00D5415C"/>
    <w:rsid w:val="00D63029"/>
    <w:rsid w:val="00D84655"/>
    <w:rsid w:val="00DB4201"/>
    <w:rsid w:val="00E75129"/>
    <w:rsid w:val="00E85BE4"/>
    <w:rsid w:val="00EF6EFC"/>
    <w:rsid w:val="00F12A59"/>
    <w:rsid w:val="00F21428"/>
    <w:rsid w:val="00F33068"/>
    <w:rsid w:val="00F503CF"/>
    <w:rsid w:val="00F51B9D"/>
    <w:rsid w:val="00F53500"/>
    <w:rsid w:val="00F61ED2"/>
    <w:rsid w:val="00F92051"/>
    <w:rsid w:val="00F95632"/>
    <w:rsid w:val="00F96AD1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C21A-246E-4B49-8781-06FAE8A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5T01:40:00Z</cp:lastPrinted>
  <dcterms:created xsi:type="dcterms:W3CDTF">2021-02-25T01:40:00Z</dcterms:created>
  <dcterms:modified xsi:type="dcterms:W3CDTF">2021-10-01T06:37:00Z</dcterms:modified>
</cp:coreProperties>
</file>